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FE" w:rsidRPr="00DA6D97" w:rsidRDefault="007C56FE" w:rsidP="007C56F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7C56FE" w:rsidRPr="005E2DF7" w:rsidRDefault="007C56FE" w:rsidP="007C5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2DF7">
        <w:rPr>
          <w:rFonts w:ascii="Times New Roman" w:hAnsi="Times New Roman"/>
          <w:b/>
          <w:sz w:val="26"/>
          <w:szCs w:val="26"/>
        </w:rPr>
        <w:t>Rīgas izglītības iestāžu tautas deju kolektīvu</w:t>
      </w:r>
    </w:p>
    <w:p w:rsidR="007C56FE" w:rsidRDefault="007C56FE" w:rsidP="007C5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E2DF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II Deju</w:t>
      </w:r>
      <w:r w:rsidRPr="005E2DF7">
        <w:rPr>
          <w:rFonts w:ascii="Times New Roman" w:hAnsi="Times New Roman"/>
          <w:b/>
          <w:sz w:val="26"/>
          <w:szCs w:val="26"/>
        </w:rPr>
        <w:t xml:space="preserve"> svētku repertuāra</w:t>
      </w:r>
      <w:r>
        <w:rPr>
          <w:rFonts w:ascii="Times New Roman" w:hAnsi="Times New Roman"/>
          <w:b/>
          <w:sz w:val="26"/>
          <w:szCs w:val="26"/>
        </w:rPr>
        <w:t xml:space="preserve"> atlases</w:t>
      </w:r>
      <w:r w:rsidRPr="005E2DF7">
        <w:rPr>
          <w:rFonts w:ascii="Times New Roman" w:hAnsi="Times New Roman"/>
          <w:b/>
          <w:sz w:val="26"/>
          <w:szCs w:val="26"/>
        </w:rPr>
        <w:t xml:space="preserve"> skate</w:t>
      </w:r>
    </w:p>
    <w:p w:rsidR="00116299" w:rsidRPr="00DA6D97" w:rsidRDefault="00116299" w:rsidP="001162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6D97">
        <w:rPr>
          <w:rFonts w:ascii="Times New Roman" w:hAnsi="Times New Roman"/>
          <w:sz w:val="26"/>
          <w:szCs w:val="26"/>
        </w:rPr>
        <w:t>Zemgales priekšpilsēta, Kurzemes rajons</w:t>
      </w:r>
    </w:p>
    <w:p w:rsidR="007C56FE" w:rsidRDefault="007C56FE" w:rsidP="007C5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56FE" w:rsidRDefault="00116299" w:rsidP="007C5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6. gada 9.</w:t>
      </w:r>
      <w:r w:rsidR="007C56FE">
        <w:rPr>
          <w:rFonts w:ascii="Times New Roman" w:hAnsi="Times New Roman"/>
          <w:b/>
          <w:sz w:val="26"/>
          <w:szCs w:val="26"/>
        </w:rPr>
        <w:t xml:space="preserve"> marts</w:t>
      </w:r>
    </w:p>
    <w:p w:rsidR="007C56FE" w:rsidRDefault="00116299" w:rsidP="007C5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īgas 69.vidusskola</w:t>
      </w:r>
      <w:r w:rsidR="006245AE">
        <w:rPr>
          <w:rFonts w:ascii="Times New Roman" w:hAnsi="Times New Roman"/>
          <w:b/>
          <w:sz w:val="26"/>
          <w:szCs w:val="26"/>
        </w:rPr>
        <w:t>, laiks 13.30 – 15.00</w:t>
      </w:r>
    </w:p>
    <w:p w:rsidR="007C56FE" w:rsidRDefault="007C56FE" w:rsidP="007C56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993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3543"/>
        <w:gridCol w:w="2694"/>
        <w:gridCol w:w="2109"/>
        <w:gridCol w:w="2760"/>
        <w:gridCol w:w="2927"/>
      </w:tblGrid>
      <w:tr w:rsidR="007C56FE" w:rsidRPr="00096A38" w:rsidTr="00BC4203">
        <w:tc>
          <w:tcPr>
            <w:tcW w:w="960" w:type="dxa"/>
            <w:shd w:val="clear" w:color="auto" w:fill="auto"/>
          </w:tcPr>
          <w:p w:rsidR="007C56FE" w:rsidRPr="00096A38" w:rsidRDefault="007C56FE" w:rsidP="00C0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:rsidR="007C56FE" w:rsidRPr="00096A38" w:rsidRDefault="007C56FE" w:rsidP="00C0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3543" w:type="dxa"/>
            <w:shd w:val="clear" w:color="auto" w:fill="auto"/>
          </w:tcPr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Deja</w:t>
            </w:r>
          </w:p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(norādīt, ja tā ir jaunrades deja)</w:t>
            </w:r>
          </w:p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Hronometrāža</w:t>
            </w:r>
          </w:p>
        </w:tc>
        <w:tc>
          <w:tcPr>
            <w:tcW w:w="2694" w:type="dxa"/>
            <w:shd w:val="clear" w:color="auto" w:fill="auto"/>
          </w:tcPr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 xml:space="preserve">Horeogrāfs un mūzikas autors </w:t>
            </w:r>
          </w:p>
        </w:tc>
        <w:tc>
          <w:tcPr>
            <w:tcW w:w="2109" w:type="dxa"/>
            <w:shd w:val="clear" w:color="auto" w:fill="auto"/>
          </w:tcPr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Vecuma un kvalifikācijas</w:t>
            </w:r>
          </w:p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grupa</w:t>
            </w:r>
          </w:p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 xml:space="preserve"> (norādīt, ja deja paredzēta citai vecuma grupai)</w:t>
            </w:r>
          </w:p>
        </w:tc>
        <w:tc>
          <w:tcPr>
            <w:tcW w:w="2760" w:type="dxa"/>
            <w:shd w:val="clear" w:color="auto" w:fill="auto"/>
          </w:tcPr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Izglītības iestāde un kolektīva nosaukums</w:t>
            </w:r>
          </w:p>
        </w:tc>
        <w:tc>
          <w:tcPr>
            <w:tcW w:w="2927" w:type="dxa"/>
            <w:shd w:val="clear" w:color="auto" w:fill="auto"/>
          </w:tcPr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Kolektīva vadītāja/s</w:t>
            </w:r>
          </w:p>
          <w:p w:rsidR="007C56FE" w:rsidRPr="00096A38" w:rsidRDefault="007C56FE" w:rsidP="007C56F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38">
              <w:rPr>
                <w:rFonts w:ascii="Times New Roman" w:hAnsi="Times New Roman"/>
                <w:sz w:val="24"/>
                <w:szCs w:val="24"/>
              </w:rPr>
              <w:t>Deju pedagogs</w:t>
            </w:r>
          </w:p>
        </w:tc>
      </w:tr>
      <w:tr w:rsidR="00200F5D" w:rsidRPr="00096A38" w:rsidTr="00BC4203">
        <w:tc>
          <w:tcPr>
            <w:tcW w:w="960" w:type="dxa"/>
            <w:shd w:val="clear" w:color="auto" w:fill="auto"/>
          </w:tcPr>
          <w:p w:rsidR="00200F5D" w:rsidRPr="00096A38" w:rsidRDefault="00200F5D" w:rsidP="00C05FCB">
            <w:pPr>
              <w:jc w:val="center"/>
              <w:rPr>
                <w:rFonts w:ascii="Times New Roman" w:hAnsi="Times New Roman"/>
              </w:rPr>
            </w:pPr>
            <w:r w:rsidRPr="00096A38">
              <w:rPr>
                <w:rFonts w:ascii="Times New Roman" w:hAnsi="Times New Roman"/>
              </w:rPr>
              <w:t>1</w:t>
            </w:r>
            <w:r w:rsidR="00A61494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0F5D" w:rsidRPr="00DC7933" w:rsidRDefault="00EA3B16" w:rsidP="00175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„Vai Rīga jau gatava I daļa</w:t>
            </w:r>
            <w:r w:rsidR="00200F5D"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694" w:type="dxa"/>
            <w:shd w:val="clear" w:color="auto" w:fill="auto"/>
          </w:tcPr>
          <w:p w:rsidR="00200F5D" w:rsidRPr="00DC7933" w:rsidRDefault="0034642C" w:rsidP="00175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.Melnalksne</w:t>
            </w:r>
            <w:r w:rsidR="00200F5D" w:rsidRPr="00DC7933">
              <w:rPr>
                <w:rFonts w:ascii="Times New Roman" w:hAnsi="Times New Roman"/>
                <w:sz w:val="26"/>
                <w:szCs w:val="26"/>
              </w:rPr>
              <w:t>s</w:t>
            </w:r>
            <w:proofErr w:type="spellEnd"/>
            <w:r w:rsidR="00200F5D"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00F5D"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="00200F5D" w:rsidRPr="00DC793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</w:tc>
        <w:tc>
          <w:tcPr>
            <w:tcW w:w="2109" w:type="dxa"/>
            <w:shd w:val="clear" w:color="auto" w:fill="auto"/>
          </w:tcPr>
          <w:p w:rsidR="00200F5D" w:rsidRPr="00DC7933" w:rsidRDefault="00200F5D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B</w:t>
            </w:r>
          </w:p>
        </w:tc>
        <w:tc>
          <w:tcPr>
            <w:tcW w:w="2760" w:type="dxa"/>
            <w:shd w:val="clear" w:color="auto" w:fill="auto"/>
          </w:tcPr>
          <w:p w:rsidR="00200F5D" w:rsidRPr="00DC7933" w:rsidRDefault="00200F5D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200F5D" w:rsidRPr="00DC7933" w:rsidRDefault="00200F5D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200F5D" w:rsidRPr="00096A38" w:rsidTr="00BC4203">
        <w:tc>
          <w:tcPr>
            <w:tcW w:w="960" w:type="dxa"/>
            <w:shd w:val="clear" w:color="auto" w:fill="auto"/>
          </w:tcPr>
          <w:p w:rsidR="00200F5D" w:rsidRPr="00096A38" w:rsidRDefault="00200F5D" w:rsidP="00C05FCB">
            <w:pPr>
              <w:jc w:val="center"/>
              <w:rPr>
                <w:rFonts w:ascii="Times New Roman" w:hAnsi="Times New Roman"/>
              </w:rPr>
            </w:pPr>
            <w:r w:rsidRPr="00096A38">
              <w:rPr>
                <w:rFonts w:ascii="Times New Roman" w:hAnsi="Times New Roman"/>
              </w:rPr>
              <w:t>2</w:t>
            </w:r>
            <w:r w:rsidR="00A61494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0F5D" w:rsidRPr="00DC7933" w:rsidRDefault="00200F5D" w:rsidP="00175348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Pulkā nāc, dejot sāc” </w:t>
            </w:r>
          </w:p>
        </w:tc>
        <w:tc>
          <w:tcPr>
            <w:tcW w:w="2694" w:type="dxa"/>
            <w:shd w:val="clear" w:color="auto" w:fill="auto"/>
          </w:tcPr>
          <w:p w:rsidR="00200F5D" w:rsidRPr="00DC7933" w:rsidRDefault="00C05345" w:rsidP="00175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.Freiberg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tautas mūzika</w:t>
            </w:r>
          </w:p>
        </w:tc>
        <w:tc>
          <w:tcPr>
            <w:tcW w:w="2109" w:type="dxa"/>
            <w:shd w:val="clear" w:color="auto" w:fill="auto"/>
          </w:tcPr>
          <w:p w:rsidR="00200F5D" w:rsidRPr="00DC7933" w:rsidRDefault="00200F5D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2.-3.B</w:t>
            </w:r>
          </w:p>
        </w:tc>
        <w:tc>
          <w:tcPr>
            <w:tcW w:w="2760" w:type="dxa"/>
            <w:shd w:val="clear" w:color="auto" w:fill="auto"/>
          </w:tcPr>
          <w:p w:rsidR="00200F5D" w:rsidRPr="00DC7933" w:rsidRDefault="00200F5D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200F5D" w:rsidRPr="00DC7933" w:rsidRDefault="00200F5D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200F5D" w:rsidRPr="00096A38" w:rsidTr="00BC4203">
        <w:tc>
          <w:tcPr>
            <w:tcW w:w="960" w:type="dxa"/>
            <w:shd w:val="clear" w:color="auto" w:fill="auto"/>
          </w:tcPr>
          <w:p w:rsidR="00200F5D" w:rsidRPr="00096A38" w:rsidRDefault="00200F5D" w:rsidP="00C05FCB">
            <w:pPr>
              <w:jc w:val="center"/>
              <w:rPr>
                <w:rFonts w:ascii="Times New Roman" w:hAnsi="Times New Roman"/>
              </w:rPr>
            </w:pPr>
            <w:r w:rsidRPr="00096A38">
              <w:rPr>
                <w:rFonts w:ascii="Times New Roman" w:hAnsi="Times New Roman"/>
              </w:rPr>
              <w:t>3</w:t>
            </w:r>
            <w:r w:rsidR="00A61494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00F5D" w:rsidRPr="00DC7933" w:rsidRDefault="00200F5D" w:rsidP="00175348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Eņģelītis” </w:t>
            </w:r>
          </w:p>
        </w:tc>
        <w:tc>
          <w:tcPr>
            <w:tcW w:w="2694" w:type="dxa"/>
            <w:shd w:val="clear" w:color="auto" w:fill="auto"/>
          </w:tcPr>
          <w:p w:rsidR="00200F5D" w:rsidRPr="00DC7933" w:rsidRDefault="00C05345" w:rsidP="001753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Štāla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, tautas mūzika</w:t>
            </w:r>
          </w:p>
        </w:tc>
        <w:tc>
          <w:tcPr>
            <w:tcW w:w="2109" w:type="dxa"/>
            <w:shd w:val="clear" w:color="auto" w:fill="auto"/>
          </w:tcPr>
          <w:p w:rsidR="00200F5D" w:rsidRPr="00DC7933" w:rsidRDefault="00E27E3D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-5.B</w:t>
            </w:r>
          </w:p>
        </w:tc>
        <w:tc>
          <w:tcPr>
            <w:tcW w:w="2760" w:type="dxa"/>
            <w:shd w:val="clear" w:color="auto" w:fill="auto"/>
          </w:tcPr>
          <w:p w:rsidR="00200F5D" w:rsidRPr="00DC7933" w:rsidRDefault="00200F5D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200F5D" w:rsidRPr="00DC7933" w:rsidRDefault="00200F5D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E27E3D" w:rsidRPr="00096A38" w:rsidTr="00BC4203">
        <w:tc>
          <w:tcPr>
            <w:tcW w:w="960" w:type="dxa"/>
            <w:shd w:val="clear" w:color="auto" w:fill="auto"/>
          </w:tcPr>
          <w:p w:rsidR="00E27E3D" w:rsidRPr="00096A38" w:rsidRDefault="00E27E3D" w:rsidP="00C05FCB">
            <w:pPr>
              <w:jc w:val="center"/>
              <w:rPr>
                <w:rFonts w:ascii="Times New Roman" w:hAnsi="Times New Roman"/>
              </w:rPr>
            </w:pPr>
            <w:r w:rsidRPr="00096A38">
              <w:rPr>
                <w:rFonts w:ascii="Times New Roman" w:hAnsi="Times New Roman"/>
              </w:rPr>
              <w:t>4</w:t>
            </w:r>
            <w:r w:rsidR="00A61494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27E3D" w:rsidRPr="00DC7933" w:rsidRDefault="00E27E3D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Upe nesa vainadziņu” </w:t>
            </w:r>
          </w:p>
        </w:tc>
        <w:tc>
          <w:tcPr>
            <w:tcW w:w="2694" w:type="dxa"/>
            <w:shd w:val="clear" w:color="auto" w:fill="auto"/>
          </w:tcPr>
          <w:p w:rsidR="00E27E3D" w:rsidRPr="00DC7933" w:rsidRDefault="00E27E3D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Ozol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ika J. Mediņa apdarē</w:t>
            </w:r>
          </w:p>
        </w:tc>
        <w:tc>
          <w:tcPr>
            <w:tcW w:w="2109" w:type="dxa"/>
            <w:shd w:val="clear" w:color="auto" w:fill="auto"/>
          </w:tcPr>
          <w:p w:rsidR="00E27E3D" w:rsidRPr="00DC7933" w:rsidRDefault="00E27E3D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6.-9.</w:t>
            </w:r>
          </w:p>
        </w:tc>
        <w:tc>
          <w:tcPr>
            <w:tcW w:w="2760" w:type="dxa"/>
            <w:shd w:val="clear" w:color="auto" w:fill="auto"/>
          </w:tcPr>
          <w:p w:rsidR="00E27E3D" w:rsidRPr="00DC7933" w:rsidRDefault="00E27E3D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E27E3D" w:rsidRPr="00DC7933" w:rsidRDefault="00E27E3D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981229" w:rsidRPr="00096A38" w:rsidTr="00BC4203">
        <w:tc>
          <w:tcPr>
            <w:tcW w:w="960" w:type="dxa"/>
            <w:shd w:val="clear" w:color="auto" w:fill="auto"/>
          </w:tcPr>
          <w:p w:rsidR="00981229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43" w:type="dxa"/>
            <w:shd w:val="clear" w:color="auto" w:fill="auto"/>
          </w:tcPr>
          <w:p w:rsidR="00981229" w:rsidRPr="00DC7933" w:rsidRDefault="0098122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Man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eilo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</w:p>
        </w:tc>
        <w:tc>
          <w:tcPr>
            <w:tcW w:w="2694" w:type="dxa"/>
            <w:shd w:val="clear" w:color="auto" w:fill="auto"/>
          </w:tcPr>
          <w:p w:rsidR="00981229" w:rsidRPr="00DC7933" w:rsidRDefault="0098122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I.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un D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Ostaņēvič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ika</w:t>
            </w:r>
          </w:p>
        </w:tc>
        <w:tc>
          <w:tcPr>
            <w:tcW w:w="2109" w:type="dxa"/>
            <w:shd w:val="clear" w:color="auto" w:fill="auto"/>
          </w:tcPr>
          <w:p w:rsidR="00981229" w:rsidRPr="00DC7933" w:rsidRDefault="00981229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2.-3.B</w:t>
            </w:r>
          </w:p>
        </w:tc>
        <w:tc>
          <w:tcPr>
            <w:tcW w:w="2760" w:type="dxa"/>
            <w:shd w:val="clear" w:color="auto" w:fill="auto"/>
          </w:tcPr>
          <w:p w:rsidR="00981229" w:rsidRPr="00DC7933" w:rsidRDefault="00981229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981229" w:rsidRPr="00DC7933" w:rsidRDefault="00981229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981229" w:rsidRPr="00096A38" w:rsidTr="00BC4203">
        <w:tc>
          <w:tcPr>
            <w:tcW w:w="960" w:type="dxa"/>
            <w:shd w:val="clear" w:color="auto" w:fill="auto"/>
          </w:tcPr>
          <w:p w:rsidR="00981229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43" w:type="dxa"/>
            <w:shd w:val="clear" w:color="auto" w:fill="auto"/>
          </w:tcPr>
          <w:p w:rsidR="00981229" w:rsidRPr="00DC7933" w:rsidRDefault="0098122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Šķindi, šķindi Rīgas pile” </w:t>
            </w:r>
          </w:p>
        </w:tc>
        <w:tc>
          <w:tcPr>
            <w:tcW w:w="2694" w:type="dxa"/>
            <w:shd w:val="clear" w:color="auto" w:fill="auto"/>
          </w:tcPr>
          <w:p w:rsidR="00981229" w:rsidRPr="00DC7933" w:rsidRDefault="0098122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ika M. Krūmiņa apdarē.</w:t>
            </w:r>
          </w:p>
        </w:tc>
        <w:tc>
          <w:tcPr>
            <w:tcW w:w="2109" w:type="dxa"/>
            <w:shd w:val="clear" w:color="auto" w:fill="auto"/>
          </w:tcPr>
          <w:p w:rsidR="00981229" w:rsidRPr="00DC7933" w:rsidRDefault="00981229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-5.B</w:t>
            </w:r>
          </w:p>
        </w:tc>
        <w:tc>
          <w:tcPr>
            <w:tcW w:w="2760" w:type="dxa"/>
            <w:shd w:val="clear" w:color="auto" w:fill="auto"/>
          </w:tcPr>
          <w:p w:rsidR="00981229" w:rsidRPr="00DC7933" w:rsidRDefault="00981229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981229" w:rsidRPr="00DC7933" w:rsidRDefault="00981229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981229" w:rsidRPr="00096A38" w:rsidTr="00BC4203">
        <w:trPr>
          <w:trHeight w:val="416"/>
        </w:trPr>
        <w:tc>
          <w:tcPr>
            <w:tcW w:w="960" w:type="dxa"/>
            <w:shd w:val="clear" w:color="auto" w:fill="auto"/>
          </w:tcPr>
          <w:p w:rsidR="00981229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A61494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981229" w:rsidRPr="00DC7933" w:rsidRDefault="0098122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Rozā polka” </w:t>
            </w:r>
          </w:p>
        </w:tc>
        <w:tc>
          <w:tcPr>
            <w:tcW w:w="2694" w:type="dxa"/>
            <w:shd w:val="clear" w:color="auto" w:fill="auto"/>
          </w:tcPr>
          <w:p w:rsidR="00981229" w:rsidRPr="00DC7933" w:rsidRDefault="0098122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G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rievān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ika grupas „Iļģi” apdarē.</w:t>
            </w:r>
          </w:p>
        </w:tc>
        <w:tc>
          <w:tcPr>
            <w:tcW w:w="2109" w:type="dxa"/>
            <w:shd w:val="clear" w:color="auto" w:fill="auto"/>
          </w:tcPr>
          <w:p w:rsidR="00981229" w:rsidRPr="00DC7933" w:rsidRDefault="00981229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6.-9.</w:t>
            </w:r>
          </w:p>
        </w:tc>
        <w:tc>
          <w:tcPr>
            <w:tcW w:w="2760" w:type="dxa"/>
            <w:shd w:val="clear" w:color="auto" w:fill="auto"/>
          </w:tcPr>
          <w:p w:rsidR="00981229" w:rsidRPr="00DC7933" w:rsidRDefault="00981229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69.vidusskolas TDK „Imanta”</w:t>
            </w:r>
          </w:p>
        </w:tc>
        <w:tc>
          <w:tcPr>
            <w:tcW w:w="2927" w:type="dxa"/>
            <w:shd w:val="clear" w:color="auto" w:fill="auto"/>
          </w:tcPr>
          <w:p w:rsidR="00981229" w:rsidRPr="00DC7933" w:rsidRDefault="00981229" w:rsidP="00C05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rēna Zaica</w:t>
            </w:r>
          </w:p>
        </w:tc>
      </w:tr>
      <w:tr w:rsidR="0048032D" w:rsidRPr="00096A38" w:rsidTr="00BC4203">
        <w:tc>
          <w:tcPr>
            <w:tcW w:w="960" w:type="dxa"/>
            <w:shd w:val="clear" w:color="auto" w:fill="auto"/>
          </w:tcPr>
          <w:p w:rsidR="0048032D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543" w:type="dxa"/>
            <w:shd w:val="clear" w:color="auto" w:fill="auto"/>
          </w:tcPr>
          <w:p w:rsidR="0048032D" w:rsidRPr="00DC7933" w:rsidRDefault="0048032D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Teci rikšus kumeliņi 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8032D" w:rsidRPr="00DC7933" w:rsidRDefault="0048032D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E.Urbanovič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V.Sil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</w:tc>
        <w:tc>
          <w:tcPr>
            <w:tcW w:w="2109" w:type="dxa"/>
            <w:shd w:val="clear" w:color="auto" w:fill="auto"/>
          </w:tcPr>
          <w:p w:rsidR="0048032D" w:rsidRPr="00DC7933" w:rsidRDefault="0048032D" w:rsidP="00175348">
            <w:pPr>
              <w:tabs>
                <w:tab w:val="left" w:pos="787"/>
                <w:tab w:val="center" w:pos="94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2.B</w:t>
            </w:r>
          </w:p>
        </w:tc>
        <w:tc>
          <w:tcPr>
            <w:tcW w:w="2760" w:type="dxa"/>
            <w:shd w:val="clear" w:color="auto" w:fill="auto"/>
          </w:tcPr>
          <w:p w:rsidR="0048032D" w:rsidRPr="00DC7933" w:rsidRDefault="0048032D" w:rsidP="0048032D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sākumskolas TDK 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Āģīti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48032D" w:rsidRPr="00DC7933" w:rsidRDefault="0048032D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Evija Urbanoviča</w:t>
            </w:r>
          </w:p>
        </w:tc>
      </w:tr>
      <w:tr w:rsidR="006E58F7" w:rsidRPr="00096A38" w:rsidTr="00BC4203">
        <w:tc>
          <w:tcPr>
            <w:tcW w:w="960" w:type="dxa"/>
            <w:shd w:val="clear" w:color="auto" w:fill="auto"/>
          </w:tcPr>
          <w:p w:rsidR="006E58F7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43" w:type="dxa"/>
            <w:shd w:val="clear" w:color="auto" w:fill="auto"/>
          </w:tcPr>
          <w:p w:rsidR="006E58F7" w:rsidRPr="00DC7933" w:rsidRDefault="006E58F7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Iet kaza ragaina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E58F7" w:rsidRPr="00DC7933" w:rsidRDefault="006E58F7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E.Urbanovič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I.Lipsk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</w:tc>
        <w:tc>
          <w:tcPr>
            <w:tcW w:w="2109" w:type="dxa"/>
            <w:shd w:val="clear" w:color="auto" w:fill="auto"/>
          </w:tcPr>
          <w:p w:rsidR="006E58F7" w:rsidRPr="00DC7933" w:rsidRDefault="006E58F7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B</w:t>
            </w:r>
          </w:p>
        </w:tc>
        <w:tc>
          <w:tcPr>
            <w:tcW w:w="2760" w:type="dxa"/>
            <w:shd w:val="clear" w:color="auto" w:fill="auto"/>
          </w:tcPr>
          <w:p w:rsidR="006E58F7" w:rsidRPr="00DC7933" w:rsidRDefault="006E58F7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sākumskolas TDK 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Āģīti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6E58F7" w:rsidRPr="00DC7933" w:rsidRDefault="006E58F7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Evija Urbanoviča</w:t>
            </w:r>
          </w:p>
        </w:tc>
      </w:tr>
      <w:tr w:rsidR="00A31479" w:rsidRPr="00096A38" w:rsidTr="00BC4203">
        <w:tc>
          <w:tcPr>
            <w:tcW w:w="960" w:type="dxa"/>
            <w:shd w:val="clear" w:color="auto" w:fill="auto"/>
          </w:tcPr>
          <w:p w:rsidR="00A31479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543" w:type="dxa"/>
            <w:shd w:val="clear" w:color="auto" w:fill="auto"/>
          </w:tcPr>
          <w:p w:rsidR="00A31479" w:rsidRPr="00DC7933" w:rsidRDefault="00A31479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Balta pupa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31479" w:rsidRPr="00DC7933" w:rsidRDefault="00A3147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E.Urbanovič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I.Reiznieces mūz.</w:t>
            </w:r>
          </w:p>
        </w:tc>
        <w:tc>
          <w:tcPr>
            <w:tcW w:w="2109" w:type="dxa"/>
            <w:shd w:val="clear" w:color="auto" w:fill="auto"/>
          </w:tcPr>
          <w:p w:rsidR="00A31479" w:rsidRPr="00DC7933" w:rsidRDefault="00A31479" w:rsidP="00175348">
            <w:pPr>
              <w:tabs>
                <w:tab w:val="left" w:pos="242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-5.B</w:t>
            </w:r>
          </w:p>
        </w:tc>
        <w:tc>
          <w:tcPr>
            <w:tcW w:w="2760" w:type="dxa"/>
            <w:shd w:val="clear" w:color="auto" w:fill="auto"/>
          </w:tcPr>
          <w:p w:rsidR="00A31479" w:rsidRPr="00DC7933" w:rsidRDefault="00A31479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sākumskolas TDK 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Āģīti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A31479" w:rsidRPr="00DC7933" w:rsidRDefault="00A31479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Evija Urbanoviča</w:t>
            </w:r>
          </w:p>
        </w:tc>
      </w:tr>
      <w:tr w:rsidR="00A31479" w:rsidRPr="00096A38" w:rsidTr="00BC4203">
        <w:tc>
          <w:tcPr>
            <w:tcW w:w="960" w:type="dxa"/>
            <w:shd w:val="clear" w:color="auto" w:fill="auto"/>
          </w:tcPr>
          <w:p w:rsidR="00A31479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543" w:type="dxa"/>
            <w:shd w:val="clear" w:color="auto" w:fill="auto"/>
          </w:tcPr>
          <w:p w:rsidR="00A31479" w:rsidRPr="00DC7933" w:rsidRDefault="00A3147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“Cūk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driķo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A31479" w:rsidRPr="00DC7933" w:rsidRDefault="00A3147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R.Spalv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</w:t>
            </w:r>
          </w:p>
        </w:tc>
        <w:tc>
          <w:tcPr>
            <w:tcW w:w="2109" w:type="dxa"/>
            <w:shd w:val="clear" w:color="auto" w:fill="auto"/>
          </w:tcPr>
          <w:p w:rsidR="00A31479" w:rsidRPr="00DC7933" w:rsidRDefault="00A31479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6.B+1.B</w:t>
            </w:r>
          </w:p>
        </w:tc>
        <w:tc>
          <w:tcPr>
            <w:tcW w:w="2760" w:type="dxa"/>
            <w:shd w:val="clear" w:color="auto" w:fill="auto"/>
          </w:tcPr>
          <w:p w:rsidR="00A31479" w:rsidRPr="00DC7933" w:rsidRDefault="00A31479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sākumskolas TDK 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Āģīti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A31479" w:rsidRPr="00DC7933" w:rsidRDefault="00A31479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Evija Urbanoviča</w:t>
            </w:r>
          </w:p>
        </w:tc>
      </w:tr>
      <w:tr w:rsidR="00A31479" w:rsidRPr="00096A38" w:rsidTr="00BC4203">
        <w:tc>
          <w:tcPr>
            <w:tcW w:w="960" w:type="dxa"/>
            <w:shd w:val="clear" w:color="auto" w:fill="auto"/>
          </w:tcPr>
          <w:p w:rsidR="00A31479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543" w:type="dxa"/>
            <w:shd w:val="clear" w:color="auto" w:fill="auto"/>
          </w:tcPr>
          <w:p w:rsidR="00A31479" w:rsidRPr="00DC7933" w:rsidRDefault="00A31479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“Mākonītis un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ākonīte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”  </w:t>
            </w:r>
          </w:p>
        </w:tc>
        <w:tc>
          <w:tcPr>
            <w:tcW w:w="2694" w:type="dxa"/>
            <w:shd w:val="clear" w:color="auto" w:fill="auto"/>
          </w:tcPr>
          <w:p w:rsidR="00A31479" w:rsidRPr="00DC7933" w:rsidRDefault="00A31479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S.Jonait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I.Kalniņa mūz.</w:t>
            </w:r>
          </w:p>
        </w:tc>
        <w:tc>
          <w:tcPr>
            <w:tcW w:w="2109" w:type="dxa"/>
            <w:shd w:val="clear" w:color="auto" w:fill="auto"/>
          </w:tcPr>
          <w:p w:rsidR="00A31479" w:rsidRPr="00DC7933" w:rsidRDefault="00A31479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-5.B</w:t>
            </w:r>
          </w:p>
        </w:tc>
        <w:tc>
          <w:tcPr>
            <w:tcW w:w="2760" w:type="dxa"/>
            <w:shd w:val="clear" w:color="auto" w:fill="auto"/>
          </w:tcPr>
          <w:p w:rsidR="00A31479" w:rsidRPr="00DC7933" w:rsidRDefault="00A31479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sākumskolas TDK 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Āģīti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A31479" w:rsidRPr="00DC7933" w:rsidRDefault="00A31479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Evija Urbanoviča</w:t>
            </w:r>
          </w:p>
        </w:tc>
      </w:tr>
      <w:tr w:rsidR="00F57387" w:rsidRPr="00096A38" w:rsidTr="00BC4203">
        <w:tc>
          <w:tcPr>
            <w:tcW w:w="960" w:type="dxa"/>
            <w:shd w:val="clear" w:color="auto" w:fill="auto"/>
          </w:tcPr>
          <w:p w:rsidR="00F57387" w:rsidRPr="00096A38" w:rsidRDefault="00A61494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543" w:type="dxa"/>
            <w:shd w:val="clear" w:color="auto" w:fill="auto"/>
          </w:tcPr>
          <w:p w:rsidR="00F57387" w:rsidRPr="00DC7933" w:rsidRDefault="00F57387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Eža bungas”</w:t>
            </w:r>
          </w:p>
        </w:tc>
        <w:tc>
          <w:tcPr>
            <w:tcW w:w="2694" w:type="dxa"/>
            <w:shd w:val="clear" w:color="auto" w:fill="auto"/>
          </w:tcPr>
          <w:p w:rsidR="00F57387" w:rsidRPr="00DC7933" w:rsidRDefault="00F57387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horeogrāfija, J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Grigaļ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ika</w:t>
            </w:r>
          </w:p>
        </w:tc>
        <w:tc>
          <w:tcPr>
            <w:tcW w:w="2109" w:type="dxa"/>
            <w:shd w:val="clear" w:color="auto" w:fill="auto"/>
          </w:tcPr>
          <w:p w:rsidR="00F57387" w:rsidRPr="00DC7933" w:rsidRDefault="00F57387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F57387" w:rsidRPr="00DC7933" w:rsidRDefault="00F57387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Friča Brīvzemnieka pamatskol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DK„Ozo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F57387" w:rsidRPr="00DC7933" w:rsidRDefault="00F57387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Malvīne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reņģele</w:t>
            </w:r>
            <w:proofErr w:type="spellEnd"/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“Kumeliņ, mans,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skrej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!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L.Krēsliņas, A.Žilinska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C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Ziemeļvalstu ģimnāzijas TDK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Lelde Krēsliņa</w:t>
            </w:r>
          </w:p>
        </w:tc>
      </w:tr>
      <w:tr w:rsidR="00CB6898" w:rsidRPr="00096A38" w:rsidTr="00CB6898">
        <w:trPr>
          <w:trHeight w:val="1353"/>
        </w:trPr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ano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eilo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un D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Ostaņnēvič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eogrāfija,taut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ika T. Greitānes apdarē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-4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Friča Brīvzemnieka pamatskol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DK„Ozo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Malvīne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reņģele</w:t>
            </w:r>
            <w:proofErr w:type="spellEnd"/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Es no suņiem nebaidos”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L.Krēsliņ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 R.Paula apdarē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-4.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Ziemeļvalstu ģimnāzijas TDK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Lelde Krēs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8F36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Pūcīte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8F36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L.Janson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.,Skandiniek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 apdare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8F3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5.-6.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8F365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Altona TDK „Altona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8F365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ija Daugavvanag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Skanēt skan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L.Krēsliņ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K.Dimanta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7.-9.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Ziemeļvalstu ģimnāzijas TDK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Lelde Krēsliņa</w:t>
            </w:r>
          </w:p>
        </w:tc>
      </w:tr>
      <w:tr w:rsidR="00CB6898" w:rsidRPr="00096A38" w:rsidTr="008E6DEB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Kā labad galdiņam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A.Daņiļēvič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5.-6.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Altona TDK „Altona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ija Daugavvanaga</w:t>
            </w:r>
          </w:p>
        </w:tc>
      </w:tr>
      <w:tr w:rsidR="00CB6898" w:rsidRPr="00096A38" w:rsidTr="008E6DEB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Jūgsim cūciņ”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J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Nurk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M. Ivanov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uz.apd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C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Kurzeme TDK „Kurze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B6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igita Siliņa</w:t>
            </w:r>
          </w:p>
        </w:tc>
      </w:tr>
      <w:tr w:rsidR="00CB6898" w:rsidRPr="00096A38" w:rsidTr="008E6DEB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Nu ir laiks vilciņam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J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arcinkēvič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Altona TDK „Altona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ija Daugavvanag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tabs>
                <w:tab w:val="left" w:pos="1245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Dziedi, dziedi cīrulīti”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tabs>
                <w:tab w:val="left" w:pos="1245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S.Sil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</w:t>
            </w:r>
          </w:p>
        </w:tc>
        <w:tc>
          <w:tcPr>
            <w:tcW w:w="2109" w:type="dxa"/>
            <w:shd w:val="clear" w:color="auto" w:fill="auto"/>
          </w:tcPr>
          <w:p w:rsidR="00CB6898" w:rsidRPr="00A60557" w:rsidRDefault="00455E0D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557">
              <w:rPr>
                <w:rFonts w:ascii="Times New Roman" w:hAnsi="Times New Roman"/>
                <w:sz w:val="26"/>
                <w:szCs w:val="26"/>
              </w:rPr>
              <w:t xml:space="preserve">Dejo </w:t>
            </w:r>
            <w:r w:rsidR="00CB6898" w:rsidRPr="00A60557">
              <w:rPr>
                <w:rFonts w:ascii="Times New Roman" w:hAnsi="Times New Roman"/>
                <w:sz w:val="26"/>
                <w:szCs w:val="26"/>
              </w:rPr>
              <w:t>1.C</w:t>
            </w:r>
            <w:r w:rsidRPr="00A60557">
              <w:rPr>
                <w:rFonts w:ascii="Times New Roman" w:hAnsi="Times New Roman"/>
                <w:sz w:val="26"/>
                <w:szCs w:val="26"/>
              </w:rPr>
              <w:t xml:space="preserve"> (paredzēta pirmsskolai)</w:t>
            </w:r>
          </w:p>
        </w:tc>
        <w:tc>
          <w:tcPr>
            <w:tcW w:w="2760" w:type="dxa"/>
            <w:shd w:val="clear" w:color="auto" w:fill="auto"/>
          </w:tcPr>
          <w:p w:rsidR="00CB6898" w:rsidRPr="00A60557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A60557">
              <w:rPr>
                <w:rFonts w:ascii="Times New Roman" w:hAnsi="Times New Roman"/>
                <w:sz w:val="26"/>
                <w:szCs w:val="26"/>
              </w:rPr>
              <w:t>BJC Kurzeme TDK „Kurze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B689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igita Si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Incīti runcīti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L.Janson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</w:t>
            </w:r>
          </w:p>
        </w:tc>
        <w:tc>
          <w:tcPr>
            <w:tcW w:w="2109" w:type="dxa"/>
            <w:shd w:val="clear" w:color="auto" w:fill="auto"/>
          </w:tcPr>
          <w:p w:rsidR="00CB6898" w:rsidRPr="00A60557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557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A60557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0557">
              <w:rPr>
                <w:rFonts w:ascii="Times New Roman" w:hAnsi="Times New Roman"/>
                <w:sz w:val="26"/>
                <w:szCs w:val="26"/>
              </w:rPr>
              <w:t>BJC Altona TDK „Altona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ija Daugavvanag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"Vilciņš zaķi aicināja" 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 M. Krūmiņa apdarē</w:t>
            </w:r>
          </w:p>
        </w:tc>
        <w:tc>
          <w:tcPr>
            <w:tcW w:w="2109" w:type="dxa"/>
            <w:shd w:val="clear" w:color="auto" w:fill="auto"/>
          </w:tcPr>
          <w:p w:rsidR="00CB6898" w:rsidRPr="00A60557" w:rsidRDefault="00455E0D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0557">
              <w:rPr>
                <w:rFonts w:ascii="Times New Roman" w:hAnsi="Times New Roman"/>
                <w:sz w:val="26"/>
                <w:szCs w:val="26"/>
              </w:rPr>
              <w:t xml:space="preserve">Dejo </w:t>
            </w:r>
            <w:r w:rsidR="00CB6898" w:rsidRPr="00A60557">
              <w:rPr>
                <w:rFonts w:ascii="Times New Roman" w:hAnsi="Times New Roman"/>
                <w:sz w:val="26"/>
                <w:szCs w:val="26"/>
              </w:rPr>
              <w:t>5.-6.</w:t>
            </w:r>
            <w:r w:rsidRPr="00A60557">
              <w:rPr>
                <w:rFonts w:ascii="Times New Roman" w:hAnsi="Times New Roman"/>
                <w:sz w:val="26"/>
                <w:szCs w:val="26"/>
              </w:rPr>
              <w:t xml:space="preserve"> (paredzēta 3.-4.B)</w:t>
            </w:r>
          </w:p>
        </w:tc>
        <w:tc>
          <w:tcPr>
            <w:tcW w:w="2760" w:type="dxa"/>
            <w:shd w:val="clear" w:color="auto" w:fill="auto"/>
          </w:tcPr>
          <w:p w:rsidR="00CB6898" w:rsidRPr="00A60557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A60557">
              <w:rPr>
                <w:rFonts w:ascii="Times New Roman" w:hAnsi="Times New Roman"/>
                <w:sz w:val="26"/>
                <w:szCs w:val="26"/>
              </w:rPr>
              <w:t>BJC Kurzeme TDK „Kurze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B6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Edgars Siliņš,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DC7933">
              <w:rPr>
                <w:rFonts w:ascii="Times New Roman" w:hAnsi="Times New Roman"/>
                <w:sz w:val="26"/>
                <w:szCs w:val="26"/>
              </w:rPr>
              <w:t>Sigita Si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Galdiņam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bij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’ četri stūri”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J. Purviņ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 mūz. J. Kulakova apdarē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7.-9.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Kurzeme TDK „Kurze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B6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igita Si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tabs>
                <w:tab w:val="left" w:pos="1245"/>
              </w:tabs>
              <w:spacing w:before="120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Divi vien”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tabs>
                <w:tab w:val="left" w:pos="1245"/>
              </w:tabs>
              <w:spacing w:before="120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horeogrāfija, M. Krūmiņa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5.-6.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Kurzeme TDK „Kurze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B6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Edgars Siliņš,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  Sigita Si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tabs>
                <w:tab w:val="left" w:pos="1245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Saulīt gāja spēlēties”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tabs>
                <w:tab w:val="left" w:pos="1245"/>
              </w:tabs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S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Jonait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horeogrāfija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7.-9.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BJC Kurzeme TDK „Kurze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B68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igita Siliņa</w:t>
            </w:r>
          </w:p>
        </w:tc>
      </w:tr>
      <w:tr w:rsidR="00CB6898" w:rsidRPr="00096A38" w:rsidTr="008508B4">
        <w:trPr>
          <w:trHeight w:val="1131"/>
        </w:trPr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</w:tcPr>
          <w:p w:rsidR="00CB6898" w:rsidRDefault="00CB6898" w:rsidP="00C0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2109" w:type="dxa"/>
            <w:tcBorders>
              <w:bottom w:val="single" w:sz="4" w:space="0" w:color="000000"/>
            </w:tcBorders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0" w:type="dxa"/>
            <w:tcBorders>
              <w:bottom w:val="single" w:sz="4" w:space="0" w:color="000000"/>
            </w:tcBorders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2927" w:type="dxa"/>
            <w:tcBorders>
              <w:bottom w:val="single" w:sz="4" w:space="0" w:color="000000"/>
            </w:tcBorders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CB6898" w:rsidRPr="00096A38" w:rsidTr="00455E0D">
        <w:tc>
          <w:tcPr>
            <w:tcW w:w="14993" w:type="dxa"/>
            <w:gridSpan w:val="6"/>
            <w:shd w:val="clear" w:color="auto" w:fill="auto"/>
          </w:tcPr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8508B4" w:rsidRDefault="008508B4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8508B4" w:rsidRDefault="008508B4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8508B4" w:rsidRDefault="008508B4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CB6898" w:rsidRDefault="00CB6898" w:rsidP="00AB01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GB"/>
              </w:rPr>
              <w:t>Skates 2.daļa no plkst.</w:t>
            </w:r>
            <w:r w:rsidR="006245AE">
              <w:rPr>
                <w:rFonts w:ascii="Times New Roman" w:hAnsi="Times New Roman"/>
                <w:sz w:val="26"/>
                <w:szCs w:val="26"/>
                <w:lang w:val="en-GB"/>
              </w:rPr>
              <w:t>15.40 – 17.</w:t>
            </w:r>
            <w:r w:rsidR="000E5F4A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  <w:r w:rsidR="006245AE">
              <w:rPr>
                <w:rFonts w:ascii="Times New Roman" w:hAnsi="Times New Roman"/>
                <w:sz w:val="26"/>
                <w:szCs w:val="26"/>
                <w:lang w:val="en-GB"/>
              </w:rPr>
              <w:t>0</w:t>
            </w:r>
          </w:p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”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Bēd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man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liel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bēd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”</w:t>
            </w:r>
            <w:r w:rsidR="007B0FED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Sandr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K</w:t>
            </w:r>
          </w:p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eisel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hor. Tau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mūz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.,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Viļņ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Salak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apdarē</w:t>
            </w:r>
            <w:proofErr w:type="spellEnd"/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Iļğuciem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vidusskola TDK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Sandr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  <w:lang w:val="en-GB"/>
              </w:rPr>
              <w:t>Keisele</w:t>
            </w:r>
            <w:proofErr w:type="spellEnd"/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Uz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akmeņ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danci griezu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T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Ludborž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latviešu tautas mūz. Ivanova apdarē</w:t>
            </w:r>
          </w:p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Imantas vidusskola TDK „Degs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Aija Vīto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Man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bij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’ viena liela vista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. Filipsone, V.Zilvera mūzika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ļģuciema vidusskolas TDK „Pipariņš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trīna Zotov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Garā pupa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D.Advinjon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R. Paula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Imantas vidusskola TDK „Degs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Aija Vītol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Mazputniņi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.Lasman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G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Dovgjallo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ika. 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ļģuciema vidusskolas TDK „Pipariņš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trīna Zotova</w:t>
            </w:r>
          </w:p>
        </w:tc>
      </w:tr>
      <w:tr w:rsidR="00CB6898" w:rsidRPr="00096A38" w:rsidTr="00BC4203">
        <w:trPr>
          <w:trHeight w:val="958"/>
        </w:trPr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„Ak tu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žē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S.Jonait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I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Aizgal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t. mūz. apdare 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-5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ļģuciema vidusskolas TDK „Pipariņš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Katrīna Zotov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,,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Rotaļdej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svīta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J.Preciniek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 tautas mūzikas apdare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0E5F4A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Imantas vidusskola TDK „Degsmīt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Jānis Precinieks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,,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Folrī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folrā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J.Preciniek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 tautas mūzikas apdare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-4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Ziepniekkalna sākumskolas TDK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Jānis Precinieks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7B0F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,,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naukc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blaukc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J.Preciniek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V. Pūces mūz.</w:t>
            </w:r>
          </w:p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Ziepniekkalna sākumskolas TDK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Jānis Precinieks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Skaista mana tēvu zeme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ve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om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Alberta Legzdiņa mūz. 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5.-6.var 7.-9.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7.vidusskola TDK "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Ratiņš dūc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I.Tom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mūz. aut. nezināms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7.vidusskola TDK "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Ritenītis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Vel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Lod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tautas dejas apdare, tautas mūzika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-4.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7.vidusskola TDK "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</w:t>
            </w:r>
            <w:r w:rsidRPr="00DC7933">
              <w:rPr>
                <w:rFonts w:ascii="Times New Roman" w:hAnsi="Times New Roman"/>
                <w:sz w:val="26"/>
                <w:szCs w:val="26"/>
              </w:rPr>
              <w:t>Rakstu raksti</w:t>
            </w:r>
            <w:r w:rsidR="007B0FED">
              <w:rPr>
                <w:rFonts w:ascii="Times New Roman" w:hAnsi="Times New Roman"/>
                <w:sz w:val="26"/>
                <w:szCs w:val="26"/>
              </w:rPr>
              <w:t>”</w:t>
            </w:r>
          </w:p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ne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Dovman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manta Kalniņa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7.-9.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7.vidusskola TDK "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Ratiņš dūc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I.Tom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mūz. aut. nezināms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Rīgas 94.vidusskola „Ziepniekkaln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Ritenītis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Vel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Lod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tautas dejas apdare, tautas mūzika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 - 4. 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Rīgas 94.vidusskola „Ziepniekkaln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Kas kaiš citam”</w:t>
            </w:r>
            <w:r w:rsidR="007B0F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San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Grenevic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tautas mūz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V.Alvišķ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apdarē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Rīgas 94.vidusskola „Ziepniekkaln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zvirbulēni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Iveta Tomiņa</w:t>
            </w:r>
          </w:p>
        </w:tc>
      </w:tr>
      <w:tr w:rsidR="00CB6898" w:rsidRPr="00096A38" w:rsidTr="00A60557">
        <w:tc>
          <w:tcPr>
            <w:tcW w:w="960" w:type="dxa"/>
            <w:shd w:val="clear" w:color="auto" w:fill="auto"/>
          </w:tcPr>
          <w:p w:rsidR="00CB6898" w:rsidRDefault="00CB6898" w:rsidP="00455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Ozeit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San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Pasto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latviešu tautas dziesma, E.Lindes muzikālais aranžējums</w:t>
            </w:r>
          </w:p>
        </w:tc>
        <w:tc>
          <w:tcPr>
            <w:tcW w:w="2109" w:type="dxa"/>
            <w:shd w:val="clear" w:color="auto" w:fill="auto"/>
          </w:tcPr>
          <w:p w:rsidR="00CB6898" w:rsidRPr="00BF04C0" w:rsidRDefault="00CB6898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4C0">
              <w:rPr>
                <w:rFonts w:ascii="Times New Roman" w:hAnsi="Times New Roman"/>
                <w:sz w:val="26"/>
                <w:szCs w:val="26"/>
              </w:rPr>
              <w:t>Pirmsskol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215. Pirmsskolas izglītības iestāde “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ūdaliņš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 (jaunākā grupa)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nta Pastore</w:t>
            </w:r>
          </w:p>
        </w:tc>
      </w:tr>
      <w:tr w:rsidR="00CB6898" w:rsidRPr="00096A38" w:rsidTr="00A60557">
        <w:tc>
          <w:tcPr>
            <w:tcW w:w="960" w:type="dxa"/>
            <w:shd w:val="clear" w:color="auto" w:fill="auto"/>
          </w:tcPr>
          <w:p w:rsidR="00CB6898" w:rsidRDefault="00CB6898" w:rsidP="00455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Sunītis un kaķīte”</w:t>
            </w:r>
            <w:r w:rsidR="00972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.Rozenberg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Didža Rijnieka mūzika</w:t>
            </w:r>
          </w:p>
        </w:tc>
        <w:tc>
          <w:tcPr>
            <w:tcW w:w="2109" w:type="dxa"/>
            <w:shd w:val="clear" w:color="auto" w:fill="auto"/>
          </w:tcPr>
          <w:p w:rsidR="00CB6898" w:rsidRPr="00BF04C0" w:rsidRDefault="00CB6898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4C0">
              <w:rPr>
                <w:rFonts w:ascii="Times New Roman" w:hAnsi="Times New Roman"/>
                <w:sz w:val="26"/>
                <w:szCs w:val="26"/>
              </w:rPr>
              <w:t>Pirmskol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Jauno Tehniķu centrs TDK „Saulītes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Madara Rozenberga</w:t>
            </w:r>
          </w:p>
        </w:tc>
      </w:tr>
      <w:tr w:rsidR="00CB6898" w:rsidRPr="00096A38" w:rsidTr="00A60557">
        <w:tc>
          <w:tcPr>
            <w:tcW w:w="960" w:type="dxa"/>
            <w:shd w:val="clear" w:color="auto" w:fill="auto"/>
          </w:tcPr>
          <w:p w:rsidR="00CB6898" w:rsidRDefault="00CB6898" w:rsidP="00455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Kas tie tādi dziedātāji”</w:t>
            </w:r>
            <w:r w:rsidR="00972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S.Eņģel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latv., tautas dziesm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V.Sil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uz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apdarē.</w:t>
            </w:r>
          </w:p>
        </w:tc>
        <w:tc>
          <w:tcPr>
            <w:tcW w:w="2109" w:type="dxa"/>
            <w:shd w:val="clear" w:color="auto" w:fill="auto"/>
          </w:tcPr>
          <w:p w:rsidR="00CB6898" w:rsidRPr="00BF04C0" w:rsidRDefault="00CB6898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4C0">
              <w:rPr>
                <w:rFonts w:ascii="Times New Roman" w:hAnsi="Times New Roman"/>
                <w:sz w:val="26"/>
                <w:szCs w:val="26"/>
              </w:rPr>
              <w:t>Pirmsskol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PII Annele, „Annele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Linda Plostniece</w:t>
            </w:r>
          </w:p>
        </w:tc>
      </w:tr>
      <w:tr w:rsidR="00CB6898" w:rsidRPr="00096A38" w:rsidTr="00A60557">
        <w:tc>
          <w:tcPr>
            <w:tcW w:w="960" w:type="dxa"/>
            <w:shd w:val="clear" w:color="auto" w:fill="auto"/>
          </w:tcPr>
          <w:p w:rsidR="00CB6898" w:rsidRDefault="00CB6898" w:rsidP="00455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“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Prusakpolk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  <w:r w:rsidR="00972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San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Pasto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ltiņ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 E.Lindes apdarē</w:t>
            </w:r>
          </w:p>
        </w:tc>
        <w:tc>
          <w:tcPr>
            <w:tcW w:w="2109" w:type="dxa"/>
            <w:shd w:val="clear" w:color="auto" w:fill="auto"/>
          </w:tcPr>
          <w:p w:rsidR="00CB6898" w:rsidRPr="00BF04C0" w:rsidRDefault="00CB6898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04C0">
              <w:rPr>
                <w:rFonts w:ascii="Times New Roman" w:hAnsi="Times New Roman"/>
                <w:sz w:val="26"/>
                <w:szCs w:val="26"/>
              </w:rPr>
              <w:t>Pirmsskolas vecuma grupa, 1.C klašu grupa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215. Pirmsskolas izglītības iestāde “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ūdaliņš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 (vecākā grupa)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nta Pastore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Kumeliņi”</w:t>
            </w:r>
            <w:r w:rsidR="00972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Zane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ārkliņ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tautas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C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Čiks”</w:t>
            </w:r>
            <w:r w:rsidR="00972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Baib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Štein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Elgas 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Īgenberga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Vāverīte danci veda”</w:t>
            </w:r>
            <w:r w:rsidR="00972A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lu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tautas mūz. Modra Krūmiņ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apd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3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CB6898" w:rsidRPr="00096A38" w:rsidTr="00BC4203">
        <w:tc>
          <w:tcPr>
            <w:tcW w:w="960" w:type="dxa"/>
            <w:shd w:val="clear" w:color="auto" w:fill="auto"/>
          </w:tcPr>
          <w:p w:rsidR="00CB6898" w:rsidRPr="00096A38" w:rsidRDefault="00CB6898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543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nip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napu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”</w:t>
            </w:r>
          </w:p>
        </w:tc>
        <w:tc>
          <w:tcPr>
            <w:tcW w:w="2694" w:type="dxa"/>
            <w:shd w:val="clear" w:color="auto" w:fill="auto"/>
          </w:tcPr>
          <w:p w:rsidR="00CB6898" w:rsidRPr="00DC7933" w:rsidRDefault="00CB6898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lu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Jāņ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Grigaļ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</w:tc>
        <w:tc>
          <w:tcPr>
            <w:tcW w:w="2109" w:type="dxa"/>
            <w:shd w:val="clear" w:color="auto" w:fill="auto"/>
          </w:tcPr>
          <w:p w:rsidR="00CB6898" w:rsidRPr="00DC7933" w:rsidRDefault="00CB6898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.-2.B</w:t>
            </w:r>
          </w:p>
        </w:tc>
        <w:tc>
          <w:tcPr>
            <w:tcW w:w="2760" w:type="dxa"/>
            <w:shd w:val="clear" w:color="auto" w:fill="auto"/>
          </w:tcPr>
          <w:p w:rsidR="00CB6898" w:rsidRPr="00DC7933" w:rsidRDefault="00CB6898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CB6898" w:rsidRPr="00DC7933" w:rsidRDefault="00CB6898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543" w:type="dxa"/>
            <w:shd w:val="clear" w:color="auto" w:fill="auto"/>
          </w:tcPr>
          <w:p w:rsidR="005E73A3" w:rsidRPr="00DC7933" w:rsidRDefault="005E73A3" w:rsidP="00F33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Vilksim košu zelta jostu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E73A3" w:rsidRPr="00DC7933" w:rsidRDefault="005E73A3" w:rsidP="00F339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manta Magone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Gunār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Ordelovsk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ika</w:t>
            </w:r>
          </w:p>
        </w:tc>
        <w:tc>
          <w:tcPr>
            <w:tcW w:w="2109" w:type="dxa"/>
            <w:shd w:val="clear" w:color="auto" w:fill="auto"/>
          </w:tcPr>
          <w:p w:rsidR="005E73A3" w:rsidRPr="00DC7933" w:rsidRDefault="005E73A3" w:rsidP="00F339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0.-12.</w:t>
            </w:r>
          </w:p>
        </w:tc>
        <w:tc>
          <w:tcPr>
            <w:tcW w:w="2760" w:type="dxa"/>
            <w:shd w:val="clear" w:color="auto" w:fill="auto"/>
          </w:tcPr>
          <w:p w:rsidR="005E73A3" w:rsidRPr="00DC7933" w:rsidRDefault="005E73A3" w:rsidP="00F33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Valsts ģimnāzijas TDK „Vainags”</w:t>
            </w:r>
          </w:p>
        </w:tc>
        <w:tc>
          <w:tcPr>
            <w:tcW w:w="2927" w:type="dxa"/>
            <w:shd w:val="clear" w:color="auto" w:fill="auto"/>
          </w:tcPr>
          <w:p w:rsidR="005E73A3" w:rsidRPr="00DC7933" w:rsidRDefault="005E73A3" w:rsidP="00F339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Zigrīd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eivane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096A38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543" w:type="dxa"/>
            <w:shd w:val="clear" w:color="auto" w:fill="auto"/>
          </w:tcPr>
          <w:p w:rsidR="005E73A3" w:rsidRPr="00DC793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Vilciņš zaķi aicināja”</w:t>
            </w:r>
          </w:p>
        </w:tc>
        <w:tc>
          <w:tcPr>
            <w:tcW w:w="2694" w:type="dxa"/>
            <w:shd w:val="clear" w:color="auto" w:fill="auto"/>
          </w:tcPr>
          <w:p w:rsidR="005E73A3" w:rsidRPr="00DC793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lu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tautas mūz. Modra Krūmiņ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apd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5E73A3" w:rsidRPr="00DC7933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B</w:t>
            </w:r>
          </w:p>
        </w:tc>
        <w:tc>
          <w:tcPr>
            <w:tcW w:w="2760" w:type="dxa"/>
            <w:shd w:val="clear" w:color="auto" w:fill="auto"/>
          </w:tcPr>
          <w:p w:rsidR="005E73A3" w:rsidRPr="00DC7933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5E73A3" w:rsidRPr="00DC7933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096A38" w:rsidRDefault="005E73A3" w:rsidP="00A20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3543" w:type="dxa"/>
            <w:shd w:val="clear" w:color="auto" w:fill="auto"/>
          </w:tcPr>
          <w:p w:rsidR="005E73A3" w:rsidRPr="00DC793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Gailīt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brauca kaņepēs”</w:t>
            </w:r>
          </w:p>
        </w:tc>
        <w:tc>
          <w:tcPr>
            <w:tcW w:w="2694" w:type="dxa"/>
            <w:shd w:val="clear" w:color="auto" w:fill="auto"/>
          </w:tcPr>
          <w:p w:rsidR="005E73A3" w:rsidRPr="00DC793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lu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Jāņ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Grigaļ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</w:tc>
        <w:tc>
          <w:tcPr>
            <w:tcW w:w="2109" w:type="dxa"/>
            <w:shd w:val="clear" w:color="auto" w:fill="auto"/>
          </w:tcPr>
          <w:p w:rsidR="005E73A3" w:rsidRPr="00DC7933" w:rsidRDefault="005E73A3" w:rsidP="00175348">
            <w:pPr>
              <w:tabs>
                <w:tab w:val="left" w:pos="399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5.-7.B</w:t>
            </w:r>
          </w:p>
        </w:tc>
        <w:tc>
          <w:tcPr>
            <w:tcW w:w="2760" w:type="dxa"/>
            <w:shd w:val="clear" w:color="auto" w:fill="auto"/>
          </w:tcPr>
          <w:p w:rsidR="005E73A3" w:rsidRPr="00DC7933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5E73A3" w:rsidRPr="00DC7933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096A38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3543" w:type="dxa"/>
            <w:shd w:val="clear" w:color="auto" w:fill="auto"/>
          </w:tcPr>
          <w:p w:rsidR="005E73A3" w:rsidRPr="00DC793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Circenītis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E73A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lut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istres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tautas mūz. Modra Krūmiņ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apd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E73A3" w:rsidRPr="00DC7933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auto"/>
          </w:tcPr>
          <w:p w:rsidR="005E73A3" w:rsidRPr="00DC7933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4.B</w:t>
            </w:r>
          </w:p>
        </w:tc>
        <w:tc>
          <w:tcPr>
            <w:tcW w:w="2760" w:type="dxa"/>
            <w:shd w:val="clear" w:color="auto" w:fill="auto"/>
          </w:tcPr>
          <w:p w:rsidR="005E73A3" w:rsidRPr="00DC7933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5E73A3" w:rsidRPr="00DC7933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Sarmīte Kadiķe</w:t>
            </w:r>
          </w:p>
        </w:tc>
      </w:tr>
      <w:tr w:rsidR="005E73A3" w:rsidRPr="00096A38" w:rsidTr="007827C7">
        <w:trPr>
          <w:trHeight w:val="1180"/>
        </w:trPr>
        <w:tc>
          <w:tcPr>
            <w:tcW w:w="960" w:type="dxa"/>
            <w:shd w:val="clear" w:color="auto" w:fill="auto"/>
          </w:tcPr>
          <w:p w:rsidR="005E73A3" w:rsidRPr="00096A38" w:rsidRDefault="005E73A3" w:rsidP="00455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3543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Riņķa polka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Ilonas Ķimene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., Gunār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Ordelovska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muz.apd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9" w:type="dxa"/>
            <w:shd w:val="clear" w:color="auto" w:fill="auto"/>
          </w:tcPr>
          <w:p w:rsidR="005E73A3" w:rsidRPr="00DC7933" w:rsidRDefault="005E73A3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5.-7.B</w:t>
            </w:r>
          </w:p>
        </w:tc>
        <w:tc>
          <w:tcPr>
            <w:tcW w:w="2760" w:type="dxa"/>
            <w:shd w:val="clear" w:color="auto" w:fill="auto"/>
          </w:tcPr>
          <w:p w:rsidR="005E73A3" w:rsidRPr="00DC7933" w:rsidRDefault="005E73A3" w:rsidP="00455E0D">
            <w:pPr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Rīgas 41.vidusskolas TDK „Kārums”</w:t>
            </w:r>
          </w:p>
        </w:tc>
        <w:tc>
          <w:tcPr>
            <w:tcW w:w="2927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Sarmīte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Kadiķe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9C2B61" w:rsidRDefault="005E73A3" w:rsidP="00455E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3543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„Malējiņa”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Guntas Skujas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DC7933">
              <w:rPr>
                <w:rFonts w:ascii="Times New Roman" w:hAnsi="Times New Roman"/>
                <w:sz w:val="26"/>
                <w:szCs w:val="26"/>
              </w:rPr>
              <w:t>., Valta Pūces mūzika</w:t>
            </w:r>
          </w:p>
        </w:tc>
        <w:tc>
          <w:tcPr>
            <w:tcW w:w="2109" w:type="dxa"/>
            <w:shd w:val="clear" w:color="auto" w:fill="auto"/>
          </w:tcPr>
          <w:p w:rsidR="005E73A3" w:rsidRPr="00DC7933" w:rsidRDefault="005E73A3" w:rsidP="00455E0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10.-12.</w:t>
            </w:r>
          </w:p>
        </w:tc>
        <w:tc>
          <w:tcPr>
            <w:tcW w:w="2760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>Āgenskalna Valsts ģimnāzijas TDK „Vainags”</w:t>
            </w:r>
          </w:p>
        </w:tc>
        <w:tc>
          <w:tcPr>
            <w:tcW w:w="2927" w:type="dxa"/>
            <w:shd w:val="clear" w:color="auto" w:fill="auto"/>
          </w:tcPr>
          <w:p w:rsidR="005E73A3" w:rsidRPr="00DC7933" w:rsidRDefault="005E73A3" w:rsidP="00455E0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7933">
              <w:rPr>
                <w:rFonts w:ascii="Times New Roman" w:hAnsi="Times New Roman"/>
                <w:sz w:val="26"/>
                <w:szCs w:val="26"/>
              </w:rPr>
              <w:t xml:space="preserve">Zigrīda </w:t>
            </w:r>
            <w:proofErr w:type="spellStart"/>
            <w:r w:rsidRPr="00DC7933">
              <w:rPr>
                <w:rFonts w:ascii="Times New Roman" w:hAnsi="Times New Roman"/>
                <w:sz w:val="26"/>
                <w:szCs w:val="26"/>
              </w:rPr>
              <w:t>Teivane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9C2B61" w:rsidRDefault="005E73A3" w:rsidP="00C0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5E73A3" w:rsidRPr="00DA6D97" w:rsidRDefault="005E73A3" w:rsidP="00BC42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E73A3" w:rsidRPr="00DA6D97" w:rsidRDefault="005E73A3" w:rsidP="00BC42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auto"/>
          </w:tcPr>
          <w:p w:rsidR="005E73A3" w:rsidRPr="00DA6D97" w:rsidRDefault="005E73A3" w:rsidP="00BC42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0" w:type="dxa"/>
            <w:shd w:val="clear" w:color="auto" w:fill="auto"/>
          </w:tcPr>
          <w:p w:rsidR="005E73A3" w:rsidRPr="00BC4203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7" w:type="dxa"/>
            <w:shd w:val="clear" w:color="auto" w:fill="auto"/>
          </w:tcPr>
          <w:p w:rsidR="005E73A3" w:rsidRPr="00BC4203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9C2B61" w:rsidRDefault="005E73A3" w:rsidP="00C0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5E73A3" w:rsidRPr="00DA6D97" w:rsidRDefault="005E73A3" w:rsidP="00261AC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5E73A3" w:rsidRPr="00DA6D97" w:rsidRDefault="005E73A3" w:rsidP="00261A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shd w:val="clear" w:color="auto" w:fill="auto"/>
          </w:tcPr>
          <w:p w:rsidR="005E73A3" w:rsidRPr="00DA6D97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0" w:type="dxa"/>
            <w:shd w:val="clear" w:color="auto" w:fill="auto"/>
          </w:tcPr>
          <w:p w:rsidR="005E73A3" w:rsidRPr="00BC4203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7" w:type="dxa"/>
            <w:shd w:val="clear" w:color="auto" w:fill="auto"/>
          </w:tcPr>
          <w:p w:rsidR="005E73A3" w:rsidRPr="00BC4203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E73A3" w:rsidRPr="00096A38" w:rsidTr="00504625">
        <w:tc>
          <w:tcPr>
            <w:tcW w:w="14993" w:type="dxa"/>
            <w:gridSpan w:val="6"/>
            <w:shd w:val="clear" w:color="auto" w:fill="auto"/>
          </w:tcPr>
          <w:p w:rsidR="005E73A3" w:rsidRDefault="005E73A3" w:rsidP="009E43CC">
            <w:pPr>
              <w:tabs>
                <w:tab w:val="left" w:pos="68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</w:p>
          <w:p w:rsidR="005E73A3" w:rsidRPr="007F167E" w:rsidRDefault="005E73A3" w:rsidP="009E43CC">
            <w:pPr>
              <w:tabs>
                <w:tab w:val="left" w:pos="68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gļu ģimnāzija plkst. 18.00</w:t>
            </w:r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„Būšu liels”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Deja 9 pāriem</w:t>
            </w:r>
          </w:p>
        </w:tc>
        <w:tc>
          <w:tcPr>
            <w:tcW w:w="2694" w:type="dxa"/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rņa Kalniņ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, Raimonda Paula mūz.</w:t>
            </w:r>
          </w:p>
        </w:tc>
        <w:tc>
          <w:tcPr>
            <w:tcW w:w="2109" w:type="dxa"/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1.-2.A</w:t>
            </w:r>
          </w:p>
        </w:tc>
        <w:tc>
          <w:tcPr>
            <w:tcW w:w="2760" w:type="dxa"/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„Gailis” </w:t>
            </w:r>
          </w:p>
        </w:tc>
        <w:tc>
          <w:tcPr>
            <w:tcW w:w="2694" w:type="dxa"/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s-Pelēn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, Dace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Robule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mūzika</w:t>
            </w:r>
          </w:p>
        </w:tc>
        <w:tc>
          <w:tcPr>
            <w:tcW w:w="2109" w:type="dxa"/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Pirmskola</w:t>
            </w:r>
          </w:p>
        </w:tc>
        <w:tc>
          <w:tcPr>
            <w:tcW w:w="2760" w:type="dxa"/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Vāru, vāru putriņu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Indr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Filipsone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, tautas mūz., Ārij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Ziemeļa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apd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1.-2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Draugu pulciņš 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elēn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, Dace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Robule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1.-2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Kāda koka tā laiviņ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 Jāņa Purviņ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, Ilgas Reiznieces mūz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3.-4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Mazā matemātik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Ilze Mažāne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, Raimonda Paula mūz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1.-2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Sanāciet lieli, maz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 Dace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Adviljone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, Vit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Siliņ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3.-4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Es teciņus vien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tecēj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’ DEJO TIKAI 1 REIZ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 Jāņa Ērgļ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, Ilgas Reiznieces mūz.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3.-4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Ganu polka 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Ulda Žagat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, Gunār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Ordelovska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Deja 8 pāriem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5.-6.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Duni dejā </w:t>
            </w:r>
            <w:r w:rsidRPr="007F167E">
              <w:rPr>
                <w:rFonts w:ascii="Times New Roman" w:hAnsi="Times New Roman"/>
                <w:sz w:val="26"/>
                <w:szCs w:val="26"/>
              </w:rPr>
              <w:br/>
              <w:t xml:space="preserve">Deja 9 pāriem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elēn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Iget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Gaiķe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mūz.</w:t>
            </w:r>
            <w:r w:rsidRPr="007F167E">
              <w:rPr>
                <w:rFonts w:ascii="Times New Roman" w:hAnsi="Times New Roman"/>
                <w:sz w:val="26"/>
                <w:szCs w:val="26"/>
              </w:rPr>
              <w:br/>
              <w:t xml:space="preserve">Deja 9 pāriem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10.-1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Meža māte man solīja Deja veidota 12 meitenēm - 6 mazāka auguma jeb jaunāku klašu meitenēm un 6 garāka auguma jeb vecāku klašu meitenēm. Šo deju var dejot arī kuplākā skaitā un vienlīdzīgā vecuma, auguma grupā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s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s-Pelēnas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,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latv.t.dz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 xml:space="preserve">. Raimonda Paul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apd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5.-6.vai kopā ar 3.-4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Māsas deja </w:t>
            </w:r>
          </w:p>
          <w:p w:rsidR="005E73A3" w:rsidRPr="007F167E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Jāņa Purviņ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hor</w:t>
            </w:r>
            <w:proofErr w:type="spellEnd"/>
            <w:r w:rsidRPr="007F167E">
              <w:rPr>
                <w:rFonts w:ascii="Times New Roman" w:hAnsi="Times New Roman"/>
                <w:sz w:val="26"/>
                <w:szCs w:val="26"/>
              </w:rPr>
              <w:t>., Ilgas Reiznieces mūz.</w:t>
            </w:r>
          </w:p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Deja 8 pāriem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175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10.-12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>Rīgas Angļu ģimnāzijas un TDA „Līgo” bērnu studija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7F167E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E">
              <w:rPr>
                <w:rFonts w:ascii="Times New Roman" w:hAnsi="Times New Roman"/>
                <w:sz w:val="26"/>
                <w:szCs w:val="26"/>
              </w:rPr>
              <w:t xml:space="preserve">Anita </w:t>
            </w:r>
            <w:proofErr w:type="spellStart"/>
            <w:r w:rsidRPr="007F167E">
              <w:rPr>
                <w:rFonts w:ascii="Times New Roman" w:hAnsi="Times New Roman"/>
                <w:sz w:val="26"/>
                <w:szCs w:val="26"/>
              </w:rPr>
              <w:t>Pielēna-Pelēna</w:t>
            </w:r>
            <w:proofErr w:type="spellEnd"/>
          </w:p>
        </w:tc>
      </w:tr>
      <w:tr w:rsidR="005E73A3" w:rsidRPr="00096A38" w:rsidTr="00BC420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096A38" w:rsidRDefault="005E73A3" w:rsidP="00C0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096A38" w:rsidRDefault="005E73A3" w:rsidP="001753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096A38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096A38" w:rsidRDefault="005E73A3" w:rsidP="00C05F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096A38" w:rsidRDefault="005E73A3" w:rsidP="00C05FC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3A3" w:rsidRPr="00096A38" w:rsidRDefault="005E73A3" w:rsidP="00C05F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82B24" w:rsidRPr="00096A38" w:rsidRDefault="00F82B24">
      <w:pPr>
        <w:rPr>
          <w:rFonts w:ascii="Times New Roman" w:hAnsi="Times New Roman"/>
        </w:rPr>
      </w:pPr>
    </w:p>
    <w:sectPr w:rsidR="00F82B24" w:rsidRPr="00096A38" w:rsidSect="00264471">
      <w:pgSz w:w="16840" w:h="11900" w:orient="landscape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56FE"/>
    <w:rsid w:val="00023666"/>
    <w:rsid w:val="0005192D"/>
    <w:rsid w:val="0009399F"/>
    <w:rsid w:val="000961E0"/>
    <w:rsid w:val="00096A38"/>
    <w:rsid w:val="000C2C0C"/>
    <w:rsid w:val="000C601B"/>
    <w:rsid w:val="000E0471"/>
    <w:rsid w:val="000E5F4A"/>
    <w:rsid w:val="000F387B"/>
    <w:rsid w:val="000F6F8D"/>
    <w:rsid w:val="00111456"/>
    <w:rsid w:val="00116299"/>
    <w:rsid w:val="001264D0"/>
    <w:rsid w:val="00145B3C"/>
    <w:rsid w:val="00151E73"/>
    <w:rsid w:val="00163E88"/>
    <w:rsid w:val="00175348"/>
    <w:rsid w:val="00183CF4"/>
    <w:rsid w:val="00187C90"/>
    <w:rsid w:val="001A0780"/>
    <w:rsid w:val="001A5984"/>
    <w:rsid w:val="001B0A6D"/>
    <w:rsid w:val="001B3811"/>
    <w:rsid w:val="001E25A1"/>
    <w:rsid w:val="001E5B4E"/>
    <w:rsid w:val="001F77BA"/>
    <w:rsid w:val="00200F5D"/>
    <w:rsid w:val="002172E3"/>
    <w:rsid w:val="0022753F"/>
    <w:rsid w:val="00234A2E"/>
    <w:rsid w:val="00236A53"/>
    <w:rsid w:val="0024679E"/>
    <w:rsid w:val="00257950"/>
    <w:rsid w:val="00260202"/>
    <w:rsid w:val="00261349"/>
    <w:rsid w:val="00261AC8"/>
    <w:rsid w:val="00264471"/>
    <w:rsid w:val="002652DB"/>
    <w:rsid w:val="002751BB"/>
    <w:rsid w:val="002A1D7D"/>
    <w:rsid w:val="002A3C19"/>
    <w:rsid w:val="002B1850"/>
    <w:rsid w:val="002C2A04"/>
    <w:rsid w:val="002C2DFB"/>
    <w:rsid w:val="002E5B3D"/>
    <w:rsid w:val="003037F5"/>
    <w:rsid w:val="00314DC7"/>
    <w:rsid w:val="00315150"/>
    <w:rsid w:val="00316112"/>
    <w:rsid w:val="00325B52"/>
    <w:rsid w:val="00341DD4"/>
    <w:rsid w:val="0034642C"/>
    <w:rsid w:val="00367AA9"/>
    <w:rsid w:val="003C728C"/>
    <w:rsid w:val="0042381C"/>
    <w:rsid w:val="00425CBB"/>
    <w:rsid w:val="0045374D"/>
    <w:rsid w:val="00455E0D"/>
    <w:rsid w:val="0048032D"/>
    <w:rsid w:val="004811C6"/>
    <w:rsid w:val="004A5025"/>
    <w:rsid w:val="004B5868"/>
    <w:rsid w:val="004C6A55"/>
    <w:rsid w:val="00501B79"/>
    <w:rsid w:val="005071BB"/>
    <w:rsid w:val="00513E3D"/>
    <w:rsid w:val="005319DC"/>
    <w:rsid w:val="0053615C"/>
    <w:rsid w:val="00575CE3"/>
    <w:rsid w:val="00591BE1"/>
    <w:rsid w:val="005A3217"/>
    <w:rsid w:val="005A550A"/>
    <w:rsid w:val="005A5ED8"/>
    <w:rsid w:val="005A76D9"/>
    <w:rsid w:val="005B2468"/>
    <w:rsid w:val="005B4D4D"/>
    <w:rsid w:val="005B53BD"/>
    <w:rsid w:val="005B72B2"/>
    <w:rsid w:val="005E48CD"/>
    <w:rsid w:val="005E73A3"/>
    <w:rsid w:val="006042A8"/>
    <w:rsid w:val="0060654C"/>
    <w:rsid w:val="006245AE"/>
    <w:rsid w:val="0067030C"/>
    <w:rsid w:val="006712A6"/>
    <w:rsid w:val="006B5A53"/>
    <w:rsid w:val="006E58F7"/>
    <w:rsid w:val="006F0514"/>
    <w:rsid w:val="00750E97"/>
    <w:rsid w:val="00755A3F"/>
    <w:rsid w:val="007641BB"/>
    <w:rsid w:val="00773FD8"/>
    <w:rsid w:val="007827C7"/>
    <w:rsid w:val="007A46CE"/>
    <w:rsid w:val="007B0FED"/>
    <w:rsid w:val="007B76C9"/>
    <w:rsid w:val="007C56FE"/>
    <w:rsid w:val="007D5410"/>
    <w:rsid w:val="007D7704"/>
    <w:rsid w:val="007F167E"/>
    <w:rsid w:val="007F2D3C"/>
    <w:rsid w:val="007F4620"/>
    <w:rsid w:val="008508B4"/>
    <w:rsid w:val="0085398A"/>
    <w:rsid w:val="00855716"/>
    <w:rsid w:val="00870F8D"/>
    <w:rsid w:val="008726C9"/>
    <w:rsid w:val="0087489A"/>
    <w:rsid w:val="00880854"/>
    <w:rsid w:val="008B2C07"/>
    <w:rsid w:val="008B363C"/>
    <w:rsid w:val="008D2D37"/>
    <w:rsid w:val="008E6DEB"/>
    <w:rsid w:val="008F365E"/>
    <w:rsid w:val="00900068"/>
    <w:rsid w:val="00911561"/>
    <w:rsid w:val="00920BEF"/>
    <w:rsid w:val="00956C85"/>
    <w:rsid w:val="00962CB8"/>
    <w:rsid w:val="00972A49"/>
    <w:rsid w:val="00981229"/>
    <w:rsid w:val="009A1E85"/>
    <w:rsid w:val="009A4F8A"/>
    <w:rsid w:val="009B10A3"/>
    <w:rsid w:val="009B11B3"/>
    <w:rsid w:val="009C2B61"/>
    <w:rsid w:val="009D01DD"/>
    <w:rsid w:val="009E0624"/>
    <w:rsid w:val="009E43CC"/>
    <w:rsid w:val="009E760C"/>
    <w:rsid w:val="009F1C62"/>
    <w:rsid w:val="00A02883"/>
    <w:rsid w:val="00A13824"/>
    <w:rsid w:val="00A14C59"/>
    <w:rsid w:val="00A20E10"/>
    <w:rsid w:val="00A23C52"/>
    <w:rsid w:val="00A25633"/>
    <w:rsid w:val="00A31479"/>
    <w:rsid w:val="00A57C2B"/>
    <w:rsid w:val="00A60557"/>
    <w:rsid w:val="00A61494"/>
    <w:rsid w:val="00A8772F"/>
    <w:rsid w:val="00AB01ED"/>
    <w:rsid w:val="00AB1FEC"/>
    <w:rsid w:val="00AC5DD6"/>
    <w:rsid w:val="00B1111C"/>
    <w:rsid w:val="00B31A48"/>
    <w:rsid w:val="00B344C4"/>
    <w:rsid w:val="00B77226"/>
    <w:rsid w:val="00B823E4"/>
    <w:rsid w:val="00B90BC1"/>
    <w:rsid w:val="00BA5B0E"/>
    <w:rsid w:val="00BC4203"/>
    <w:rsid w:val="00BD146E"/>
    <w:rsid w:val="00BD5864"/>
    <w:rsid w:val="00BE30F3"/>
    <w:rsid w:val="00BF04C0"/>
    <w:rsid w:val="00BF4A7C"/>
    <w:rsid w:val="00C05052"/>
    <w:rsid w:val="00C05345"/>
    <w:rsid w:val="00C053D9"/>
    <w:rsid w:val="00C05FCB"/>
    <w:rsid w:val="00C06FCC"/>
    <w:rsid w:val="00C32295"/>
    <w:rsid w:val="00C507AB"/>
    <w:rsid w:val="00C559DF"/>
    <w:rsid w:val="00C61AE0"/>
    <w:rsid w:val="00C62F98"/>
    <w:rsid w:val="00CA124E"/>
    <w:rsid w:val="00CA3AD9"/>
    <w:rsid w:val="00CB6898"/>
    <w:rsid w:val="00CB7E4B"/>
    <w:rsid w:val="00CD2737"/>
    <w:rsid w:val="00D07365"/>
    <w:rsid w:val="00D1645A"/>
    <w:rsid w:val="00D306DB"/>
    <w:rsid w:val="00D330E0"/>
    <w:rsid w:val="00D33EB7"/>
    <w:rsid w:val="00D554A7"/>
    <w:rsid w:val="00D57465"/>
    <w:rsid w:val="00D63A27"/>
    <w:rsid w:val="00D6585B"/>
    <w:rsid w:val="00D8380E"/>
    <w:rsid w:val="00DA13A2"/>
    <w:rsid w:val="00DC7933"/>
    <w:rsid w:val="00DE160B"/>
    <w:rsid w:val="00DE3961"/>
    <w:rsid w:val="00E006C5"/>
    <w:rsid w:val="00E14AB8"/>
    <w:rsid w:val="00E14B5E"/>
    <w:rsid w:val="00E15F0E"/>
    <w:rsid w:val="00E276B7"/>
    <w:rsid w:val="00E27E3D"/>
    <w:rsid w:val="00E37AA4"/>
    <w:rsid w:val="00E64184"/>
    <w:rsid w:val="00E670FD"/>
    <w:rsid w:val="00E770A0"/>
    <w:rsid w:val="00E84107"/>
    <w:rsid w:val="00E862DF"/>
    <w:rsid w:val="00E917DC"/>
    <w:rsid w:val="00EA3B16"/>
    <w:rsid w:val="00EC3974"/>
    <w:rsid w:val="00EF0397"/>
    <w:rsid w:val="00EF24EE"/>
    <w:rsid w:val="00F12535"/>
    <w:rsid w:val="00F468A5"/>
    <w:rsid w:val="00F55580"/>
    <w:rsid w:val="00F57387"/>
    <w:rsid w:val="00F82B24"/>
    <w:rsid w:val="00F86A0C"/>
    <w:rsid w:val="00FB6923"/>
    <w:rsid w:val="00FC7839"/>
    <w:rsid w:val="00FE036B"/>
    <w:rsid w:val="00FE7498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C56FE"/>
    <w:pPr>
      <w:spacing w:after="200" w:line="276" w:lineRule="auto"/>
    </w:pPr>
    <w:rPr>
      <w:rFonts w:ascii="Calibri" w:eastAsia="Calibri" w:hAnsi="Calibri" w:cs="Times New Roman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F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2D3C"/>
    <w:rPr>
      <w:rFonts w:ascii="Tahoma" w:eastAsia="Calibri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C56FE"/>
    <w:pPr>
      <w:spacing w:after="200" w:line="276" w:lineRule="auto"/>
    </w:pPr>
    <w:rPr>
      <w:rFonts w:ascii="Calibri" w:eastAsia="Calibri" w:hAnsi="Calibri" w:cs="Times New Roman"/>
      <w:sz w:val="22"/>
      <w:szCs w:val="22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21DF-CC3C-4D17-B2FB-8E40656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6216</Words>
  <Characters>3544</Characters>
  <Application>Microsoft Office Word</Application>
  <DocSecurity>0</DocSecurity>
  <Lines>29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</dc:creator>
  <cp:lastModifiedBy>Ineta Svilāne</cp:lastModifiedBy>
  <cp:revision>231</cp:revision>
  <cp:lastPrinted>2016-02-10T11:00:00Z</cp:lastPrinted>
  <dcterms:created xsi:type="dcterms:W3CDTF">2016-02-03T09:56:00Z</dcterms:created>
  <dcterms:modified xsi:type="dcterms:W3CDTF">2016-02-25T08:08:00Z</dcterms:modified>
</cp:coreProperties>
</file>